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666B82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Kader Shari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</w:t>
      </w:r>
      <w:r w:rsidR="00E048DA" w:rsidRPr="00CA687D">
        <w:rPr>
          <w:rFonts w:ascii="Century Gothic" w:hAnsi="Century Gothic"/>
          <w:b/>
          <w:bCs/>
          <w:u w:val="single"/>
        </w:rPr>
        <w:t>:</w:t>
      </w:r>
      <w:r w:rsidR="002C737C" w:rsidRPr="00CA687D">
        <w:rPr>
          <w:rFonts w:ascii="Century Gothic" w:hAnsi="Century Gothic"/>
          <w:b/>
          <w:bCs/>
          <w:u w:val="single"/>
        </w:rPr>
        <w:t xml:space="preserve"> </w:t>
      </w:r>
      <w:r w:rsidR="00CA687D" w:rsidRPr="00CA687D">
        <w:rPr>
          <w:rFonts w:ascii="Century Gothic" w:hAnsi="Century Gothic"/>
          <w:b/>
          <w:bCs/>
          <w:u w:val="single"/>
        </w:rPr>
        <w:t xml:space="preserve">    </w:t>
      </w:r>
      <w:r w:rsidR="00342D6D">
        <w:rPr>
          <w:rFonts w:ascii="Century Gothic" w:hAnsi="Century Gothic"/>
          <w:u w:val="single"/>
        </w:rPr>
        <w:t>3/5/2024</w:t>
      </w:r>
      <w:r w:rsidR="002C737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D94C8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2BCB">
        <w:rPr>
          <w:rFonts w:ascii="Century Gothic" w:hAnsi="Century Gothic"/>
          <w:u w:val="single"/>
        </w:rPr>
        <w:t xml:space="preserve"> </w:t>
      </w:r>
      <w:proofErr w:type="gramStart"/>
      <w:r w:rsidR="00342D6D">
        <w:rPr>
          <w:rFonts w:ascii="Century Gothic" w:hAnsi="Century Gothic"/>
          <w:u w:val="single"/>
        </w:rPr>
        <w:t>11/20</w:t>
      </w:r>
      <w:r w:rsidR="002F4E3B">
        <w:rPr>
          <w:rFonts w:ascii="Century Gothic" w:hAnsi="Century Gothic"/>
          <w:u w:val="single"/>
        </w:rPr>
        <w:t>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75541984" w:rsidR="006F7F89" w:rsidRDefault="007F3843" w:rsidP="004B77B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7195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7195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7195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42D6D">
        <w:rPr>
          <w:rFonts w:ascii="Century Gothic" w:hAnsi="Century Gothic"/>
          <w:bCs/>
          <w:color w:val="FF0000"/>
          <w:sz w:val="32"/>
          <w:szCs w:val="32"/>
        </w:rPr>
        <w:t>3/4/2024</w:t>
      </w:r>
      <w:r w:rsidR="000A195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9F00E92" w14:textId="77777777" w:rsidR="00114406" w:rsidRPr="004B77B2" w:rsidRDefault="00114406" w:rsidP="004B77B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A39D0">
        <w:rPr>
          <w:rFonts w:ascii="Century Gothic" w:hAnsi="Century Gothic"/>
          <w:bCs/>
          <w:color w:val="FF0000"/>
        </w:rPr>
        <w:t>Notified upon Hire</w:t>
      </w:r>
    </w:p>
    <w:p w14:paraId="63AC4E17" w14:textId="6F9FB481" w:rsidR="00342D6D" w:rsidRDefault="00342D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/2024- Notification for attendance</w:t>
      </w:r>
    </w:p>
    <w:p w14:paraId="1A66F658" w14:textId="4D8E0AFB" w:rsidR="00342D6D" w:rsidRDefault="00342D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9/2024- Verbal for attendance</w:t>
      </w:r>
    </w:p>
    <w:p w14:paraId="12F44C07" w14:textId="1D15FF50" w:rsidR="00342D6D" w:rsidRPr="00342D6D" w:rsidRDefault="00342D6D" w:rsidP="00342D6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5/2024- Verbal for attendance</w:t>
      </w:r>
    </w:p>
    <w:p w14:paraId="34F5CFAF" w14:textId="77777777" w:rsidR="000A1956" w:rsidRPr="000A1956" w:rsidRDefault="000A195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9A934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2381AD06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019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A1956"/>
    <w:rsid w:val="000C746F"/>
    <w:rsid w:val="000F1332"/>
    <w:rsid w:val="0010406D"/>
    <w:rsid w:val="00114406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1D5B"/>
    <w:rsid w:val="002B42BC"/>
    <w:rsid w:val="002C737C"/>
    <w:rsid w:val="002F4E3B"/>
    <w:rsid w:val="003031D4"/>
    <w:rsid w:val="003356C9"/>
    <w:rsid w:val="00342D6D"/>
    <w:rsid w:val="003818EF"/>
    <w:rsid w:val="003B0281"/>
    <w:rsid w:val="003B6503"/>
    <w:rsid w:val="003C77B6"/>
    <w:rsid w:val="003E1C71"/>
    <w:rsid w:val="00430B66"/>
    <w:rsid w:val="0043496E"/>
    <w:rsid w:val="00465C15"/>
    <w:rsid w:val="004B77B2"/>
    <w:rsid w:val="004D3696"/>
    <w:rsid w:val="00505B47"/>
    <w:rsid w:val="005214DE"/>
    <w:rsid w:val="00571D29"/>
    <w:rsid w:val="00587270"/>
    <w:rsid w:val="00592107"/>
    <w:rsid w:val="005A39D0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19E9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4A4B"/>
    <w:rsid w:val="00B70356"/>
    <w:rsid w:val="00B76D47"/>
    <w:rsid w:val="00B8649D"/>
    <w:rsid w:val="00BF743D"/>
    <w:rsid w:val="00C0756E"/>
    <w:rsid w:val="00C13747"/>
    <w:rsid w:val="00C1487A"/>
    <w:rsid w:val="00C43B9E"/>
    <w:rsid w:val="00C54DAB"/>
    <w:rsid w:val="00C84713"/>
    <w:rsid w:val="00CA481C"/>
    <w:rsid w:val="00CA687D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2BCB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195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16T16:14:00Z</cp:lastPrinted>
  <dcterms:created xsi:type="dcterms:W3CDTF">2024-03-05T15:50:00Z</dcterms:created>
  <dcterms:modified xsi:type="dcterms:W3CDTF">2024-03-05T15:50:00Z</dcterms:modified>
</cp:coreProperties>
</file>